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2D76EB" w14:textId="77777777" w:rsidR="00C230E4" w:rsidRDefault="00E87FD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D283C">
        <w:rPr>
          <w:b/>
          <w:bCs/>
          <w:color w:val="FFFF00"/>
          <w:lang w:val="en-IN"/>
        </w:rPr>
        <w:t>Agenda</w:t>
      </w:r>
      <w:r>
        <w:rPr>
          <w:u w:val="none"/>
          <w:lang w:val="en-IN"/>
        </w:rPr>
        <w:t>:</w:t>
      </w:r>
    </w:p>
    <w:p w14:paraId="6A37D030" w14:textId="7279F6EC" w:rsidR="00E87FDF" w:rsidRDefault="00E87FDF" w:rsidP="00E87FDF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stead of writing code to achieve the </w:t>
      </w:r>
      <w:r w:rsidRPr="00BD283C">
        <w:rPr>
          <w:b/>
          <w:bCs/>
          <w:color w:val="FFFF00"/>
          <w:u w:val="none"/>
          <w:lang w:val="en-IN"/>
        </w:rPr>
        <w:t>“Service Discovery and Registratio</w:t>
      </w:r>
      <w:r w:rsidR="00F11CD7">
        <w:rPr>
          <w:b/>
          <w:bCs/>
          <w:color w:val="FFFF00"/>
          <w:u w:val="none"/>
          <w:lang w:val="en-IN"/>
        </w:rPr>
        <w:t>n Pattern</w:t>
      </w:r>
      <w:r w:rsidRPr="00BD283C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 xml:space="preserve">, we’re going to spend some time on how Spring Cloud is going to </w:t>
      </w:r>
      <w:r w:rsidR="0085712D">
        <w:rPr>
          <w:u w:val="none"/>
          <w:lang w:val="en-IN"/>
        </w:rPr>
        <w:t>support</w:t>
      </w:r>
      <w:r>
        <w:rPr>
          <w:u w:val="none"/>
          <w:lang w:val="en-IN"/>
        </w:rPr>
        <w:t xml:space="preserve"> us to implement this </w:t>
      </w:r>
      <w:r w:rsidRPr="008D36B3">
        <w:rPr>
          <w:b/>
          <w:bCs/>
          <w:color w:val="FFFF00"/>
          <w:u w:val="none"/>
          <w:lang w:val="en-IN"/>
        </w:rPr>
        <w:t>“Service Discovery &amp; Registration</w:t>
      </w:r>
      <w:r w:rsidR="00F11CD7">
        <w:rPr>
          <w:b/>
          <w:bCs/>
          <w:color w:val="FFFF00"/>
          <w:u w:val="none"/>
          <w:lang w:val="en-IN"/>
        </w:rPr>
        <w:t xml:space="preserve"> Pattern</w:t>
      </w:r>
      <w:r w:rsidRPr="008D36B3">
        <w:rPr>
          <w:b/>
          <w:bCs/>
          <w:color w:val="FFFF00"/>
          <w:u w:val="none"/>
          <w:lang w:val="en-IN"/>
        </w:rPr>
        <w:t>”</w:t>
      </w:r>
      <w:r>
        <w:rPr>
          <w:u w:val="none"/>
          <w:lang w:val="en-IN"/>
        </w:rPr>
        <w:t>.</w:t>
      </w:r>
    </w:p>
    <w:p w14:paraId="7A3AB1D4" w14:textId="008884C3" w:rsidR="00E87FDF" w:rsidRDefault="00345DF3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pring Cloud makes the “Service Discovery &amp; Registration” </w:t>
      </w:r>
      <w:r w:rsidR="00863437">
        <w:rPr>
          <w:u w:val="none"/>
          <w:lang w:val="en-IN"/>
        </w:rPr>
        <w:t xml:space="preserve">setup very easy to undertake with the help of </w:t>
      </w:r>
      <w:r w:rsidR="00754829" w:rsidRPr="00BD283C">
        <w:rPr>
          <w:b/>
          <w:color w:val="FFFF00"/>
          <w:lang w:val="en-IN"/>
        </w:rPr>
        <w:t>Components</w:t>
      </w:r>
      <w:r w:rsidR="00754829">
        <w:rPr>
          <w:u w:val="none"/>
          <w:lang w:val="en-IN"/>
        </w:rPr>
        <w:t xml:space="preserve"> </w:t>
      </w:r>
      <w:r w:rsidR="00863437">
        <w:rPr>
          <w:u w:val="none"/>
          <w:lang w:val="en-IN"/>
        </w:rPr>
        <w:t>that you’re seeing on the screen.</w:t>
      </w:r>
    </w:p>
    <w:p w14:paraId="38C4FD8A" w14:textId="67C46B2D" w:rsidR="00863437" w:rsidRDefault="0026516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BD283C">
        <w:rPr>
          <w:b/>
          <w:color w:val="FFFF00"/>
          <w:lang w:val="en-IN"/>
        </w:rPr>
        <w:t>Components</w:t>
      </w:r>
      <w:r>
        <w:rPr>
          <w:u w:val="none"/>
          <w:lang w:val="en-IN"/>
        </w:rPr>
        <w:t>:</w:t>
      </w:r>
      <w:r w:rsidR="003E1903">
        <w:rPr>
          <w:u w:val="none"/>
          <w:lang w:val="en-IN"/>
        </w:rPr>
        <w:t xml:space="preserve"> Using these 3 components, we’re going to implement “</w:t>
      </w:r>
      <w:r w:rsidR="003E1903" w:rsidRPr="00B9239E">
        <w:rPr>
          <w:b/>
          <w:bCs/>
          <w:color w:val="FFFF00"/>
          <w:u w:val="none"/>
          <w:lang w:val="en-IN"/>
        </w:rPr>
        <w:t>Service Discovery and Registratio</w:t>
      </w:r>
      <w:r w:rsidR="00B9239E">
        <w:rPr>
          <w:b/>
          <w:bCs/>
          <w:color w:val="FFFF00"/>
          <w:u w:val="none"/>
          <w:lang w:val="en-IN"/>
        </w:rPr>
        <w:t>n Pattern</w:t>
      </w:r>
      <w:r w:rsidR="003E1903">
        <w:rPr>
          <w:u w:val="none"/>
          <w:lang w:val="en-IN"/>
        </w:rPr>
        <w:t>”.</w:t>
      </w:r>
    </w:p>
    <w:p w14:paraId="783F63C8" w14:textId="77777777" w:rsidR="00265168" w:rsidRDefault="00E81B9C" w:rsidP="002651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35DAA">
        <w:rPr>
          <w:b/>
          <w:color w:val="C0504D" w:themeColor="accent2"/>
          <w:lang w:val="en-IN"/>
        </w:rPr>
        <w:t>Netflix’s Eureka Service</w:t>
      </w:r>
      <w:r>
        <w:rPr>
          <w:u w:val="none"/>
          <w:lang w:val="en-IN"/>
        </w:rPr>
        <w:t>:</w:t>
      </w:r>
    </w:p>
    <w:p w14:paraId="32E3E8E4" w14:textId="5CA24130" w:rsidR="00E81B9C" w:rsidRDefault="00327B9B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acts as </w:t>
      </w:r>
      <w:r w:rsidRPr="00C72985">
        <w:rPr>
          <w:b/>
          <w:bCs/>
          <w:color w:val="FFFF00"/>
          <w:u w:val="none"/>
          <w:lang w:val="en-IN"/>
        </w:rPr>
        <w:t>“Service Discovery</w:t>
      </w:r>
      <w:r w:rsidR="00C72985">
        <w:rPr>
          <w:b/>
          <w:bCs/>
          <w:color w:val="FFFF00"/>
          <w:u w:val="none"/>
          <w:lang w:val="en-IN"/>
        </w:rPr>
        <w:t xml:space="preserve"> </w:t>
      </w:r>
      <w:r w:rsidR="00C72985" w:rsidRPr="00C72985">
        <w:rPr>
          <w:b/>
          <w:bCs/>
          <w:color w:val="FFFF00"/>
          <w:u w:val="none"/>
          <w:lang w:val="en-IN"/>
        </w:rPr>
        <w:t>agent</w:t>
      </w:r>
      <w:r w:rsidRPr="00C72985">
        <w:rPr>
          <w:b/>
          <w:bCs/>
          <w:color w:val="FFFF00"/>
          <w:u w:val="none"/>
          <w:lang w:val="en-IN"/>
        </w:rPr>
        <w:t>”</w:t>
      </w:r>
      <w:r w:rsidR="00835DAA">
        <w:rPr>
          <w:u w:val="none"/>
          <w:lang w:val="en-IN"/>
        </w:rPr>
        <w:t xml:space="preserve"> (You can say </w:t>
      </w:r>
      <w:r w:rsidR="00835DAA" w:rsidRPr="00835DAA">
        <w:rPr>
          <w:b/>
          <w:bCs/>
          <w:color w:val="C0504D" w:themeColor="accent2"/>
          <w:u w:val="none"/>
          <w:lang w:val="en-IN"/>
        </w:rPr>
        <w:t>Service Registry</w:t>
      </w:r>
      <w:r w:rsidR="00835DAA">
        <w:rPr>
          <w:u w:val="none"/>
          <w:lang w:val="en-IN"/>
        </w:rPr>
        <w:t>)</w:t>
      </w:r>
    </w:p>
    <w:p w14:paraId="6C6A48C5" w14:textId="77777777" w:rsidR="00D74163" w:rsidRDefault="00D74163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People call it as </w:t>
      </w:r>
      <w:r w:rsidRPr="001F0E96">
        <w:rPr>
          <w:b/>
          <w:bCs/>
          <w:color w:val="FFFF00"/>
          <w:u w:val="none"/>
          <w:lang w:val="en-IN"/>
        </w:rPr>
        <w:t>“Eureka Server”.</w:t>
      </w:r>
    </w:p>
    <w:p w14:paraId="44769485" w14:textId="77777777" w:rsidR="00C708AF" w:rsidRDefault="00C708AF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maintains all the </w:t>
      </w:r>
      <w:r w:rsidRPr="00A2456F">
        <w:rPr>
          <w:b/>
          <w:bCs/>
          <w:color w:val="C0504D" w:themeColor="accent2"/>
          <w:u w:val="none"/>
          <w:lang w:val="en-IN"/>
        </w:rPr>
        <w:t>registry details</w:t>
      </w:r>
      <w:r>
        <w:rPr>
          <w:u w:val="none"/>
          <w:lang w:val="en-IN"/>
        </w:rPr>
        <w:t xml:space="preserve"> about all the microservices inside your application in a centralized location.</w:t>
      </w:r>
    </w:p>
    <w:p w14:paraId="142C7BF9" w14:textId="77777777" w:rsidR="00C708AF" w:rsidRDefault="00392FFF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Why called “</w:t>
      </w:r>
      <w:r w:rsidRPr="00A2456F">
        <w:rPr>
          <w:b/>
          <w:bCs/>
          <w:color w:val="C0504D" w:themeColor="accent2"/>
          <w:u w:val="none"/>
          <w:lang w:val="en-IN"/>
        </w:rPr>
        <w:t>Spring Cloud Netflix Eureka</w:t>
      </w:r>
      <w:r>
        <w:rPr>
          <w:u w:val="none"/>
          <w:lang w:val="en-IN"/>
        </w:rPr>
        <w:t>”?</w:t>
      </w:r>
    </w:p>
    <w:p w14:paraId="099CC824" w14:textId="77777777" w:rsidR="00392FFF" w:rsidRDefault="00392FFF" w:rsidP="00392FFF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component is coming from Netflix which was later on assigned to </w:t>
      </w:r>
      <w:r w:rsidR="009A342F">
        <w:rPr>
          <w:u w:val="none"/>
          <w:lang w:val="en-IN"/>
        </w:rPr>
        <w:t>Spring Cloud so that other organizations and developer communities can use it</w:t>
      </w:r>
      <w:r>
        <w:rPr>
          <w:u w:val="none"/>
          <w:lang w:val="en-IN"/>
        </w:rPr>
        <w:t>.</w:t>
      </w:r>
    </w:p>
    <w:p w14:paraId="5EB6C7E5" w14:textId="3FAE3882" w:rsidR="00392FFF" w:rsidRDefault="00392FFF" w:rsidP="00392FFF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It is </w:t>
      </w:r>
      <w:r w:rsidRPr="00373FEE">
        <w:rPr>
          <w:b/>
          <w:bCs/>
          <w:color w:val="FFFF00"/>
          <w:u w:val="none"/>
          <w:lang w:val="en-IN"/>
        </w:rPr>
        <w:t>product</w:t>
      </w:r>
      <w:r w:rsidR="00636C8B" w:rsidRPr="00373FEE">
        <w:rPr>
          <w:b/>
          <w:bCs/>
          <w:color w:val="FFFF00"/>
          <w:u w:val="none"/>
          <w:lang w:val="en-IN"/>
        </w:rPr>
        <w:t>ion</w:t>
      </w:r>
      <w:r>
        <w:rPr>
          <w:u w:val="none"/>
          <w:lang w:val="en-IN"/>
        </w:rPr>
        <w:t xml:space="preserve"> </w:t>
      </w:r>
      <w:r w:rsidRPr="00C135F7">
        <w:rPr>
          <w:b/>
          <w:bCs/>
          <w:color w:val="FFFF00"/>
          <w:u w:val="none"/>
          <w:lang w:val="en-IN"/>
        </w:rPr>
        <w:t>battle</w:t>
      </w:r>
      <w:r w:rsidRPr="00C135F7">
        <w:rPr>
          <w:b/>
          <w:bCs/>
          <w:u w:val="none"/>
          <w:lang w:val="en-IN"/>
        </w:rPr>
        <w:t xml:space="preserve"> </w:t>
      </w:r>
      <w:r w:rsidRPr="00C135F7">
        <w:rPr>
          <w:b/>
          <w:bCs/>
          <w:color w:val="FFFF00"/>
          <w:u w:val="none"/>
          <w:lang w:val="en-IN"/>
        </w:rPr>
        <w:t>tested</w:t>
      </w:r>
      <w:r w:rsidR="009A342F">
        <w:rPr>
          <w:u w:val="none"/>
          <w:lang w:val="en-IN"/>
        </w:rPr>
        <w:t xml:space="preserve"> </w:t>
      </w:r>
      <w:r w:rsidR="00373FEE">
        <w:rPr>
          <w:u w:val="none"/>
          <w:lang w:val="en-IN"/>
        </w:rPr>
        <w:t xml:space="preserve">by many companies like Netflix </w:t>
      </w:r>
      <w:r w:rsidR="009A342F">
        <w:rPr>
          <w:u w:val="none"/>
          <w:lang w:val="en-IN"/>
        </w:rPr>
        <w:t>which handles all the scenarios</w:t>
      </w:r>
      <w:r w:rsidR="00D005A8">
        <w:rPr>
          <w:u w:val="none"/>
          <w:lang w:val="en-IN"/>
        </w:rPr>
        <w:t xml:space="preserve"> that we discussed in Service Discovery and Registration.</w:t>
      </w:r>
    </w:p>
    <w:p w14:paraId="251F8C96" w14:textId="43733F79" w:rsidR="00392FFF" w:rsidRDefault="00810818" w:rsidP="00E81B9C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is is very stable and a perfect solution that you can use to implement </w:t>
      </w:r>
      <w:r w:rsidRPr="00B85DC6">
        <w:rPr>
          <w:b/>
          <w:bCs/>
          <w:color w:val="FFFF00"/>
          <w:u w:val="none"/>
          <w:lang w:val="en-IN"/>
        </w:rPr>
        <w:t>“Service Discovery and Registratio</w:t>
      </w:r>
      <w:r w:rsidR="00D23FD9">
        <w:rPr>
          <w:b/>
          <w:bCs/>
          <w:color w:val="FFFF00"/>
          <w:u w:val="none"/>
          <w:lang w:val="en-IN"/>
        </w:rPr>
        <w:t>n Pattern</w:t>
      </w:r>
      <w:r w:rsidRPr="00B85DC6">
        <w:rPr>
          <w:b/>
          <w:bCs/>
          <w:color w:val="FFFF00"/>
          <w:u w:val="none"/>
          <w:lang w:val="en-IN"/>
        </w:rPr>
        <w:t>”</w:t>
      </w:r>
      <w:r w:rsidRPr="00B85DC6">
        <w:rPr>
          <w:b/>
          <w:bCs/>
          <w:u w:val="none"/>
          <w:lang w:val="en-IN"/>
        </w:rPr>
        <w:t>.</w:t>
      </w:r>
    </w:p>
    <w:p w14:paraId="46611BA7" w14:textId="03B9DC83" w:rsidR="00810818" w:rsidRPr="009739E7" w:rsidRDefault="00810818" w:rsidP="00E81B9C">
      <w:pPr>
        <w:pStyle w:val="ListParagraph"/>
        <w:numPr>
          <w:ilvl w:val="2"/>
          <w:numId w:val="19"/>
        </w:numPr>
        <w:rPr>
          <w:b/>
          <w:bCs/>
          <w:u w:val="none"/>
          <w:lang w:val="en-IN"/>
        </w:rPr>
      </w:pPr>
      <w:r w:rsidRPr="004E36F8">
        <w:rPr>
          <w:b/>
          <w:bCs/>
          <w:color w:val="C0504D" w:themeColor="accent2"/>
          <w:u w:val="none"/>
          <w:lang w:val="en-IN"/>
        </w:rPr>
        <w:t>Other famous “Service Discovery and Registry Service</w:t>
      </w:r>
      <w:r w:rsidR="0018526C" w:rsidRPr="004E36F8">
        <w:rPr>
          <w:b/>
          <w:bCs/>
          <w:color w:val="C0504D" w:themeColor="accent2"/>
          <w:u w:val="none"/>
          <w:lang w:val="en-IN"/>
        </w:rPr>
        <w:t>”</w:t>
      </w:r>
      <w:r w:rsidRPr="004E36F8">
        <w:rPr>
          <w:b/>
          <w:bCs/>
          <w:color w:val="C0504D" w:themeColor="accent2"/>
          <w:u w:val="none"/>
          <w:lang w:val="en-IN"/>
        </w:rPr>
        <w:t xml:space="preserve"> agents a</w:t>
      </w:r>
      <w:r w:rsidR="004E36F8">
        <w:rPr>
          <w:b/>
          <w:bCs/>
          <w:color w:val="C0504D" w:themeColor="accent2"/>
          <w:u w:val="none"/>
          <w:lang w:val="en-IN"/>
        </w:rPr>
        <w:t>re</w:t>
      </w:r>
    </w:p>
    <w:p w14:paraId="166EA23F" w14:textId="77777777" w:rsidR="00810818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proofErr w:type="spellStart"/>
      <w:r>
        <w:rPr>
          <w:u w:val="none"/>
          <w:lang w:val="en-IN"/>
        </w:rPr>
        <w:t>Etcd</w:t>
      </w:r>
      <w:proofErr w:type="spellEnd"/>
    </w:p>
    <w:p w14:paraId="2D5316CA" w14:textId="77777777" w:rsidR="008F45EE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sule</w:t>
      </w:r>
    </w:p>
    <w:p w14:paraId="679E1D4B" w14:textId="77777777" w:rsidR="008F45EE" w:rsidRDefault="008F45EE" w:rsidP="00810818">
      <w:pPr>
        <w:pStyle w:val="ListParagraph"/>
        <w:numPr>
          <w:ilvl w:val="3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Apache Zookeeper</w:t>
      </w:r>
    </w:p>
    <w:p w14:paraId="37D6C540" w14:textId="77777777" w:rsidR="00E81B9C" w:rsidRDefault="008F45EE" w:rsidP="00265168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F7F05">
        <w:rPr>
          <w:b/>
          <w:color w:val="C0504D" w:themeColor="accent2"/>
          <w:lang w:val="en-IN"/>
        </w:rPr>
        <w:t>Spring Cloud Load Balancer:</w:t>
      </w:r>
      <w:r w:rsidR="000109D5">
        <w:rPr>
          <w:u w:val="none"/>
          <w:lang w:val="en-IN"/>
        </w:rPr>
        <w:t xml:space="preserve"> Will be automatically added if Netflix Eureka </w:t>
      </w:r>
      <w:r w:rsidR="00871007">
        <w:rPr>
          <w:u w:val="none"/>
          <w:lang w:val="en-IN"/>
        </w:rPr>
        <w:t xml:space="preserve">Server or client </w:t>
      </w:r>
      <w:r w:rsidR="000109D5">
        <w:rPr>
          <w:u w:val="none"/>
          <w:lang w:val="en-IN"/>
        </w:rPr>
        <w:t>dependency is added.</w:t>
      </w:r>
    </w:p>
    <w:p w14:paraId="4559FD85" w14:textId="5523B19E" w:rsidR="008F45EE" w:rsidRDefault="0025709D" w:rsidP="008F45E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t is a library which is provided by Spring Cloud Project itself.</w:t>
      </w:r>
    </w:p>
    <w:p w14:paraId="5561CFF7" w14:textId="21D50A29" w:rsidR="00AE1F8E" w:rsidRDefault="00AE1F8E" w:rsidP="008F45EE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is is for client-side load balancing.</w:t>
      </w:r>
    </w:p>
    <w:p w14:paraId="285FA5EB" w14:textId="77777777" w:rsidR="00212D35" w:rsidRDefault="00212D35" w:rsidP="00212D35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 w:rsidRPr="008F7F05">
        <w:rPr>
          <w:b/>
          <w:color w:val="C0504D" w:themeColor="accent2"/>
          <w:lang w:val="en-IN"/>
        </w:rPr>
        <w:t>Netflix Feign</w:t>
      </w:r>
      <w:r>
        <w:rPr>
          <w:u w:val="none"/>
          <w:lang w:val="en-IN"/>
        </w:rPr>
        <w:t>:</w:t>
      </w:r>
    </w:p>
    <w:p w14:paraId="786CF099" w14:textId="2956E47B" w:rsidR="00CD63FF" w:rsidRDefault="00212D35" w:rsidP="003E190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Using this component, one microservice </w:t>
      </w:r>
      <w:r w:rsidR="00990B3F">
        <w:rPr>
          <w:u w:val="none"/>
          <w:lang w:val="en-IN"/>
        </w:rPr>
        <w:t xml:space="preserve">first </w:t>
      </w:r>
      <w:r>
        <w:rPr>
          <w:u w:val="none"/>
          <w:lang w:val="en-IN"/>
        </w:rPr>
        <w:t>fetch</w:t>
      </w:r>
      <w:r w:rsidR="00990B3F">
        <w:rPr>
          <w:u w:val="none"/>
          <w:lang w:val="en-IN"/>
        </w:rPr>
        <w:t>es</w:t>
      </w:r>
      <w:r>
        <w:rPr>
          <w:u w:val="none"/>
          <w:lang w:val="en-IN"/>
        </w:rPr>
        <w:t xml:space="preserve"> the details of another microservice from the Eureka Server so that the former can invoke the later</w:t>
      </w:r>
      <w:r w:rsidR="0079682F">
        <w:rPr>
          <w:u w:val="none"/>
          <w:lang w:val="en-IN"/>
        </w:rPr>
        <w:t xml:space="preserve"> directly by using fetched registration details</w:t>
      </w:r>
      <w:r>
        <w:rPr>
          <w:u w:val="none"/>
          <w:lang w:val="en-IN"/>
        </w:rPr>
        <w:t>.</w:t>
      </w:r>
    </w:p>
    <w:p w14:paraId="7EE4C8B9" w14:textId="42320A4A" w:rsidR="000E4FB9" w:rsidRDefault="000E4FB9" w:rsidP="003E190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eign uses Spring Cloud Load Balancer internally.</w:t>
      </w:r>
      <w:r w:rsidR="003D1EC0">
        <w:rPr>
          <w:u w:val="none"/>
          <w:lang w:val="en-IN"/>
        </w:rPr>
        <w:t xml:space="preserve">  </w:t>
      </w:r>
    </w:p>
    <w:p w14:paraId="0587FD48" w14:textId="47901E3C" w:rsidR="000E4FB9" w:rsidRPr="003E1903" w:rsidRDefault="000E4FB9" w:rsidP="003E1903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t is also coming from Netflix.</w:t>
      </w:r>
    </w:p>
    <w:p w14:paraId="065721AF" w14:textId="77777777" w:rsidR="00265168" w:rsidRPr="00487518" w:rsidRDefault="00FF2AFF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7B3F30A" wp14:editId="2D7FB6E0">
            <wp:extent cx="7406010" cy="3031701"/>
            <wp:effectExtent l="19050" t="19050" r="23490" b="1629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3031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5168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122282">
    <w:abstractNumId w:val="0"/>
  </w:num>
  <w:num w:numId="2" w16cid:durableId="1916546132">
    <w:abstractNumId w:val="16"/>
  </w:num>
  <w:num w:numId="3" w16cid:durableId="153185758">
    <w:abstractNumId w:val="8"/>
  </w:num>
  <w:num w:numId="4" w16cid:durableId="710347861">
    <w:abstractNumId w:val="6"/>
  </w:num>
  <w:num w:numId="5" w16cid:durableId="648558753">
    <w:abstractNumId w:val="9"/>
  </w:num>
  <w:num w:numId="6" w16cid:durableId="1895005403">
    <w:abstractNumId w:val="11"/>
  </w:num>
  <w:num w:numId="7" w16cid:durableId="208424455">
    <w:abstractNumId w:val="17"/>
  </w:num>
  <w:num w:numId="8" w16cid:durableId="1002860020">
    <w:abstractNumId w:val="18"/>
  </w:num>
  <w:num w:numId="9" w16cid:durableId="691491374">
    <w:abstractNumId w:val="3"/>
  </w:num>
  <w:num w:numId="10" w16cid:durableId="968780471">
    <w:abstractNumId w:val="13"/>
  </w:num>
  <w:num w:numId="11" w16cid:durableId="1236015652">
    <w:abstractNumId w:val="12"/>
  </w:num>
  <w:num w:numId="12" w16cid:durableId="1296760972">
    <w:abstractNumId w:val="2"/>
  </w:num>
  <w:num w:numId="13" w16cid:durableId="486212890">
    <w:abstractNumId w:val="5"/>
  </w:num>
  <w:num w:numId="14" w16cid:durableId="1566598819">
    <w:abstractNumId w:val="15"/>
  </w:num>
  <w:num w:numId="15" w16cid:durableId="230966883">
    <w:abstractNumId w:val="4"/>
  </w:num>
  <w:num w:numId="16" w16cid:durableId="1838417432">
    <w:abstractNumId w:val="1"/>
  </w:num>
  <w:num w:numId="17" w16cid:durableId="596207925">
    <w:abstractNumId w:val="10"/>
  </w:num>
  <w:num w:numId="18" w16cid:durableId="1534805889">
    <w:abstractNumId w:val="7"/>
  </w:num>
  <w:num w:numId="19" w16cid:durableId="1831866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09D5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2B57"/>
    <w:rsid w:val="000D4611"/>
    <w:rsid w:val="000D6DFD"/>
    <w:rsid w:val="000D71DC"/>
    <w:rsid w:val="000E0CEA"/>
    <w:rsid w:val="000E11B5"/>
    <w:rsid w:val="000E17F8"/>
    <w:rsid w:val="000E4FB9"/>
    <w:rsid w:val="000E6A29"/>
    <w:rsid w:val="000E6CA0"/>
    <w:rsid w:val="000E7BB7"/>
    <w:rsid w:val="000F24C7"/>
    <w:rsid w:val="000F5458"/>
    <w:rsid w:val="000F607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5C3A"/>
    <w:rsid w:val="0017044D"/>
    <w:rsid w:val="0017078C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8526C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E0152"/>
    <w:rsid w:val="001E05EC"/>
    <w:rsid w:val="001E0BB3"/>
    <w:rsid w:val="001E6A2E"/>
    <w:rsid w:val="001F0E96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4494"/>
    <w:rsid w:val="00215062"/>
    <w:rsid w:val="00215455"/>
    <w:rsid w:val="00215F13"/>
    <w:rsid w:val="00217082"/>
    <w:rsid w:val="00217FDC"/>
    <w:rsid w:val="00220B63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312E"/>
    <w:rsid w:val="002B3E91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5D62"/>
    <w:rsid w:val="00367DAC"/>
    <w:rsid w:val="00370274"/>
    <w:rsid w:val="00371FB6"/>
    <w:rsid w:val="003735B6"/>
    <w:rsid w:val="00373FEE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1EC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63F7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B4338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6F8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654"/>
    <w:rsid w:val="00622855"/>
    <w:rsid w:val="00622959"/>
    <w:rsid w:val="00627010"/>
    <w:rsid w:val="00627794"/>
    <w:rsid w:val="0063140B"/>
    <w:rsid w:val="00634617"/>
    <w:rsid w:val="00635DD2"/>
    <w:rsid w:val="00636799"/>
    <w:rsid w:val="00636C8B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829"/>
    <w:rsid w:val="00754A0E"/>
    <w:rsid w:val="007560CC"/>
    <w:rsid w:val="0076123D"/>
    <w:rsid w:val="00761796"/>
    <w:rsid w:val="00761840"/>
    <w:rsid w:val="00761F63"/>
    <w:rsid w:val="0076299D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9682F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904"/>
    <w:rsid w:val="007B7396"/>
    <w:rsid w:val="007C0990"/>
    <w:rsid w:val="007C0DB5"/>
    <w:rsid w:val="007C4DB8"/>
    <w:rsid w:val="007D0417"/>
    <w:rsid w:val="007D1EDA"/>
    <w:rsid w:val="007D4EBB"/>
    <w:rsid w:val="007D6069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5DA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712D"/>
    <w:rsid w:val="00863437"/>
    <w:rsid w:val="008639CE"/>
    <w:rsid w:val="00864DD6"/>
    <w:rsid w:val="00867C7C"/>
    <w:rsid w:val="00867CB8"/>
    <w:rsid w:val="00870DC8"/>
    <w:rsid w:val="00871007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36B3"/>
    <w:rsid w:val="008D6284"/>
    <w:rsid w:val="008D62D6"/>
    <w:rsid w:val="008E142D"/>
    <w:rsid w:val="008E3690"/>
    <w:rsid w:val="008E536F"/>
    <w:rsid w:val="008F0076"/>
    <w:rsid w:val="008F171E"/>
    <w:rsid w:val="008F45EE"/>
    <w:rsid w:val="008F5CD6"/>
    <w:rsid w:val="008F5E72"/>
    <w:rsid w:val="008F603C"/>
    <w:rsid w:val="008F7F05"/>
    <w:rsid w:val="00901386"/>
    <w:rsid w:val="009047F1"/>
    <w:rsid w:val="00906C6D"/>
    <w:rsid w:val="00907636"/>
    <w:rsid w:val="009109F7"/>
    <w:rsid w:val="00910B41"/>
    <w:rsid w:val="0091590A"/>
    <w:rsid w:val="0091696F"/>
    <w:rsid w:val="00916EF1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39E7"/>
    <w:rsid w:val="00980778"/>
    <w:rsid w:val="00983FE4"/>
    <w:rsid w:val="0098749F"/>
    <w:rsid w:val="00990B3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456F"/>
    <w:rsid w:val="00A25ADA"/>
    <w:rsid w:val="00A2623C"/>
    <w:rsid w:val="00A264A7"/>
    <w:rsid w:val="00A27123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BF8"/>
    <w:rsid w:val="00AA755B"/>
    <w:rsid w:val="00AB4303"/>
    <w:rsid w:val="00AC1754"/>
    <w:rsid w:val="00AC1C37"/>
    <w:rsid w:val="00AC4B11"/>
    <w:rsid w:val="00AD18E0"/>
    <w:rsid w:val="00AD1B0E"/>
    <w:rsid w:val="00AD3083"/>
    <w:rsid w:val="00AD4479"/>
    <w:rsid w:val="00AD50BB"/>
    <w:rsid w:val="00AE147C"/>
    <w:rsid w:val="00AE1F8E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E7D"/>
    <w:rsid w:val="00B551F9"/>
    <w:rsid w:val="00B6205B"/>
    <w:rsid w:val="00B6505B"/>
    <w:rsid w:val="00B65D83"/>
    <w:rsid w:val="00B6604E"/>
    <w:rsid w:val="00B72B2E"/>
    <w:rsid w:val="00B73841"/>
    <w:rsid w:val="00B739EE"/>
    <w:rsid w:val="00B75ABA"/>
    <w:rsid w:val="00B777DA"/>
    <w:rsid w:val="00B82061"/>
    <w:rsid w:val="00B83549"/>
    <w:rsid w:val="00B84EE3"/>
    <w:rsid w:val="00B85DC6"/>
    <w:rsid w:val="00B8687A"/>
    <w:rsid w:val="00B90FAB"/>
    <w:rsid w:val="00B91CBF"/>
    <w:rsid w:val="00B9239E"/>
    <w:rsid w:val="00B92E26"/>
    <w:rsid w:val="00B93FA0"/>
    <w:rsid w:val="00B96931"/>
    <w:rsid w:val="00B96E4C"/>
    <w:rsid w:val="00B977BB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83C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5F7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72985"/>
    <w:rsid w:val="00C86F5F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05A8"/>
    <w:rsid w:val="00D013D5"/>
    <w:rsid w:val="00D01FBE"/>
    <w:rsid w:val="00D02FD6"/>
    <w:rsid w:val="00D11A80"/>
    <w:rsid w:val="00D12295"/>
    <w:rsid w:val="00D14B87"/>
    <w:rsid w:val="00D16448"/>
    <w:rsid w:val="00D17E89"/>
    <w:rsid w:val="00D22226"/>
    <w:rsid w:val="00D23FD9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6085"/>
    <w:rsid w:val="00EE75FF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D7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78E30"/>
  <w15:docId w15:val="{5B0BB830-1FF9-4448-9C42-7BB10A12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4</cp:revision>
  <dcterms:created xsi:type="dcterms:W3CDTF">2021-09-23T14:01:00Z</dcterms:created>
  <dcterms:modified xsi:type="dcterms:W3CDTF">2022-06-16T14:09:00Z</dcterms:modified>
</cp:coreProperties>
</file>